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16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64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FELIX RICARDO  BONILLA  BONILL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en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El Salvador , El Salvador , de 2012 a 2018, le comunico que éste es de 7.43, que equivale a </w:t>
      </w:r>
      <w:r>
        <w:rPr>
          <w:rFonts w:cs="Arial" w:ascii="Arial" w:hAnsi="Arial"/>
          <w:b/>
          <w:sz w:val="24"/>
          <w:szCs w:val="24"/>
          <w:lang w:val="es-MX"/>
        </w:rPr>
        <w:t>7.4 (SIET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1 de en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da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